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6580" w14:textId="77777777" w:rsidR="000D6320" w:rsidRPr="007B3F1B" w:rsidRDefault="004C057B" w:rsidP="00C34C58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>S</w:t>
      </w:r>
      <w:r w:rsidR="00124689" w:rsidRPr="00B76983">
        <w:rPr>
          <w:rFonts w:ascii="Verdana" w:hAnsi="Verdana" w:cs="Calibri"/>
          <w:b/>
          <w:color w:val="002060"/>
          <w:sz w:val="28"/>
          <w:lang w:val="en-GB"/>
        </w:rPr>
        <w:t>ection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 to be completed </w:t>
      </w:r>
      <w:r w:rsidR="000D6320">
        <w:rPr>
          <w:rFonts w:ascii="Verdana" w:hAnsi="Verdana" w:cs="Calibri"/>
          <w:b/>
          <w:color w:val="002060"/>
          <w:sz w:val="28"/>
          <w:szCs w:val="28"/>
          <w:lang w:val="en-GB"/>
        </w:rPr>
        <w:t>AFTER</w:t>
      </w:r>
      <w:r w:rsidR="000D6320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14:paraId="2A82C7A7" w14:textId="1FFB194A" w:rsidR="0083363B" w:rsidRPr="0083363B" w:rsidRDefault="0083363B" w:rsidP="0083363B">
      <w:pPr>
        <w:spacing w:after="0"/>
        <w:jc w:val="center"/>
        <w:rPr>
          <w:rFonts w:ascii="Verdana" w:hAnsi="Verdana"/>
          <w:sz w:val="28"/>
          <w:szCs w:val="24"/>
          <w:lang w:val="en-GB" w:eastAsia="nl-NL"/>
        </w:rPr>
      </w:pPr>
      <w:r w:rsidRPr="0083363B">
        <w:rPr>
          <w:rFonts w:ascii="Verdana" w:hAnsi="Verdana"/>
          <w:sz w:val="28"/>
          <w:szCs w:val="24"/>
          <w:lang w:val="en-GB" w:eastAsia="nl-NL"/>
        </w:rPr>
        <w:t xml:space="preserve">Statement of </w:t>
      </w:r>
      <w:r w:rsidRPr="0004604A">
        <w:rPr>
          <w:rFonts w:ascii="Verdana" w:hAnsi="Verdana"/>
          <w:sz w:val="28"/>
          <w:szCs w:val="24"/>
          <w:lang w:val="en-GB" w:eastAsia="nl-NL"/>
        </w:rPr>
        <w:t>receiving institution</w:t>
      </w:r>
    </w:p>
    <w:p w14:paraId="763217B9" w14:textId="77777777" w:rsidR="0083363B" w:rsidRPr="0083363B" w:rsidRDefault="0083363B" w:rsidP="0083363B">
      <w:pPr>
        <w:spacing w:after="0"/>
        <w:jc w:val="left"/>
        <w:rPr>
          <w:rFonts w:ascii="Arial" w:hAnsi="Arial"/>
          <w:b/>
          <w:sz w:val="20"/>
          <w:szCs w:val="24"/>
          <w:lang w:val="en-GB" w:eastAsia="nl-NL"/>
        </w:rPr>
      </w:pPr>
    </w:p>
    <w:p w14:paraId="7AC50E0A" w14:textId="77777777" w:rsidR="0083363B" w:rsidRPr="0083363B" w:rsidRDefault="0083363B" w:rsidP="0083363B">
      <w:pPr>
        <w:spacing w:after="0"/>
        <w:jc w:val="left"/>
        <w:rPr>
          <w:rFonts w:ascii="Verdana" w:hAnsi="Verdana"/>
          <w:sz w:val="20"/>
          <w:lang w:val="en-GB" w:eastAsia="nl-NL"/>
        </w:rPr>
      </w:pPr>
      <w:r w:rsidRPr="0083363B">
        <w:rPr>
          <w:rFonts w:ascii="Verdana" w:hAnsi="Verdana"/>
          <w:sz w:val="20"/>
          <w:lang w:val="en-GB" w:eastAsia="nl-NL"/>
        </w:rPr>
        <w:t>The undersigned hereby declares that the student has completed his/her study period at the below mentioned institution:</w:t>
      </w:r>
    </w:p>
    <w:p w14:paraId="74B87CF5" w14:textId="77777777" w:rsidR="0083363B" w:rsidRPr="0083363B" w:rsidRDefault="0083363B" w:rsidP="0083363B">
      <w:pPr>
        <w:spacing w:after="0"/>
        <w:jc w:val="left"/>
        <w:rPr>
          <w:rFonts w:ascii="Verdana" w:hAnsi="Verdana"/>
          <w:sz w:val="20"/>
          <w:lang w:val="en-GB" w:eastAsia="nl-N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D771C2" w:rsidRPr="0083363B" w14:paraId="36BCBC25" w14:textId="77777777" w:rsidTr="00C54535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AF6C" w14:textId="77777777" w:rsidR="00D771C2" w:rsidRPr="0083363B" w:rsidRDefault="00D771C2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b/>
                <w:sz w:val="20"/>
                <w:lang w:val="en-GB" w:eastAsia="nl-NL"/>
              </w:rPr>
            </w:pPr>
            <w:r>
              <w:rPr>
                <w:rFonts w:ascii="Verdana" w:hAnsi="Verdana"/>
                <w:b/>
                <w:sz w:val="20"/>
                <w:lang w:val="en-GB" w:eastAsia="nl-NL"/>
              </w:rPr>
              <w:t>Name student:</w:t>
            </w:r>
          </w:p>
        </w:tc>
      </w:tr>
      <w:tr w:rsidR="0083363B" w:rsidRPr="0083363B" w14:paraId="3E0B27FF" w14:textId="77777777" w:rsidTr="00C54535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9F3A" w14:textId="77777777" w:rsidR="0083363B" w:rsidRPr="0083363B" w:rsidRDefault="0083363B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/>
                <w:b/>
                <w:sz w:val="20"/>
                <w:lang w:val="en-GB" w:eastAsia="nl-NL"/>
              </w:rPr>
              <w:t xml:space="preserve">Name of the </w:t>
            </w:r>
            <w:r w:rsidR="0004604A" w:rsidRPr="0004604A">
              <w:rPr>
                <w:rFonts w:ascii="Verdana" w:hAnsi="Verdana"/>
                <w:b/>
                <w:sz w:val="20"/>
                <w:lang w:val="en-GB" w:eastAsia="nl-NL"/>
              </w:rPr>
              <w:t>receiving</w:t>
            </w:r>
            <w:r w:rsidRPr="0083363B">
              <w:rPr>
                <w:rFonts w:ascii="Verdana" w:hAnsi="Verdana"/>
                <w:b/>
                <w:sz w:val="20"/>
                <w:lang w:val="en-GB" w:eastAsia="nl-NL"/>
              </w:rPr>
              <w:t xml:space="preserve"> institution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>: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ab/>
            </w:r>
          </w:p>
        </w:tc>
      </w:tr>
    </w:tbl>
    <w:p w14:paraId="4D0A36C2" w14:textId="77777777" w:rsidR="0083363B" w:rsidRPr="0083363B" w:rsidRDefault="0083363B" w:rsidP="0083363B">
      <w:pPr>
        <w:spacing w:after="0"/>
        <w:jc w:val="left"/>
        <w:rPr>
          <w:rFonts w:ascii="Verdana" w:hAnsi="Verdana" w:cs="Arial"/>
          <w:noProof/>
          <w:sz w:val="20"/>
          <w:lang w:val="en-GB" w:eastAsia="nl-N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83363B" w:rsidRPr="0083363B" w14:paraId="01300EC5" w14:textId="77777777" w:rsidTr="00C54535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7C9B" w14:textId="77777777" w:rsidR="0083363B" w:rsidRPr="0083363B" w:rsidRDefault="0083363B" w:rsidP="00C44C03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Duration of  study period 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ab/>
              <w:t xml:space="preserve">from ...... / ...... / ............ </w:t>
            </w:r>
            <w:r w:rsidR="00D12DB7" w:rsidRPr="0004604A">
              <w:rPr>
                <w:rFonts w:ascii="Verdana" w:hAnsi="Verdana" w:cs="Arial"/>
                <w:noProof/>
                <w:sz w:val="20"/>
                <w:lang w:val="en-GB" w:eastAsia="nl-NL"/>
              </w:rPr>
              <w:t>to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 ...... / ...... / ............</w:t>
            </w:r>
          </w:p>
        </w:tc>
      </w:tr>
    </w:tbl>
    <w:p w14:paraId="2BB3417B" w14:textId="77777777" w:rsidR="0083363B" w:rsidRPr="0083363B" w:rsidRDefault="0083363B" w:rsidP="0083363B">
      <w:pPr>
        <w:spacing w:after="0"/>
        <w:jc w:val="left"/>
        <w:rPr>
          <w:rFonts w:ascii="Verdana" w:hAnsi="Verdana" w:cs="Arial"/>
          <w:noProof/>
          <w:sz w:val="20"/>
          <w:lang w:val="en-GB" w:eastAsia="nl-N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83363B" w:rsidRPr="0083363B" w14:paraId="3F64E8CD" w14:textId="77777777" w:rsidTr="00C54535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3E214" w14:textId="77777777" w:rsidR="0083363B" w:rsidRPr="0083363B" w:rsidRDefault="0083363B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/>
                <w:sz w:val="20"/>
                <w:lang w:val="en-GB" w:eastAsia="nl-NL"/>
              </w:rPr>
              <w:t xml:space="preserve">Signed on behalf of the </w:t>
            </w:r>
            <w:r w:rsidR="0004604A" w:rsidRPr="0004604A">
              <w:rPr>
                <w:rFonts w:ascii="Verdana" w:hAnsi="Verdana"/>
                <w:sz w:val="20"/>
                <w:lang w:val="en-GB" w:eastAsia="nl-NL"/>
              </w:rPr>
              <w:t xml:space="preserve">receiving 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>institution:</w:t>
            </w:r>
          </w:p>
        </w:tc>
      </w:tr>
      <w:tr w:rsidR="0083363B" w:rsidRPr="0083363B" w14:paraId="50E57C25" w14:textId="77777777" w:rsidTr="00C54535"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644" w14:textId="77777777" w:rsidR="0083363B" w:rsidRPr="0083363B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04604A">
              <w:rPr>
                <w:rFonts w:ascii="Verdana" w:hAnsi="Verdana"/>
                <w:sz w:val="20"/>
                <w:lang w:val="en-GB" w:eastAsia="nl-NL"/>
              </w:rPr>
              <w:t>Name:</w:t>
            </w:r>
          </w:p>
        </w:tc>
      </w:tr>
      <w:tr w:rsidR="0083363B" w:rsidRPr="0083363B" w14:paraId="79EB25DF" w14:textId="77777777" w:rsidTr="00C54535"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D86F30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en-GB" w:eastAsia="nl-NL"/>
              </w:rPr>
            </w:pPr>
            <w:r w:rsidRPr="0004604A">
              <w:rPr>
                <w:rFonts w:ascii="Verdana" w:hAnsi="Verdana"/>
                <w:noProof/>
                <w:sz w:val="20"/>
                <w:lang w:val="en-GB" w:eastAsia="nl-NL"/>
              </w:rPr>
              <w:t>Signature</w:t>
            </w:r>
          </w:p>
          <w:p w14:paraId="202E2C74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en-GB" w:eastAsia="nl-NL"/>
              </w:rPr>
            </w:pPr>
          </w:p>
          <w:p w14:paraId="266C1178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1AE6EC55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28053426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 xml:space="preserve">Date: 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>...... / ...... / ............</w:t>
            </w: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</w:p>
          <w:p w14:paraId="6AAE6347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393F4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>Stamp:</w:t>
            </w:r>
          </w:p>
          <w:p w14:paraId="52EFC677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539DA05E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611E0785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58135D32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</w:tc>
      </w:tr>
    </w:tbl>
    <w:p w14:paraId="4D18CCA1" w14:textId="77777777" w:rsidR="0083363B" w:rsidRPr="0083363B" w:rsidRDefault="0083363B" w:rsidP="0083363B">
      <w:pPr>
        <w:spacing w:after="0"/>
        <w:jc w:val="left"/>
        <w:rPr>
          <w:rFonts w:ascii="Arial" w:hAnsi="Arial" w:cs="Arial"/>
          <w:noProof/>
          <w:sz w:val="20"/>
          <w:szCs w:val="24"/>
          <w:lang w:val="en-GB" w:eastAsia="nl-NL"/>
        </w:rPr>
      </w:pPr>
    </w:p>
    <w:sectPr w:rsidR="0083363B" w:rsidRPr="0083363B" w:rsidSect="00280F1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929F" w14:textId="77777777" w:rsidR="00DF2E25" w:rsidRDefault="00DF2E25">
      <w:r>
        <w:separator/>
      </w:r>
    </w:p>
  </w:endnote>
  <w:endnote w:type="continuationSeparator" w:id="0">
    <w:p w14:paraId="4513C745" w14:textId="77777777" w:rsidR="00DF2E25" w:rsidRDefault="00DF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D04E" w14:textId="77777777" w:rsidR="00201591" w:rsidRDefault="0020159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2548">
      <w:rPr>
        <w:noProof/>
      </w:rPr>
      <w:t>1</w:t>
    </w:r>
    <w:r>
      <w:rPr>
        <w:noProof/>
      </w:rPr>
      <w:fldChar w:fldCharType="end"/>
    </w:r>
  </w:p>
  <w:p w14:paraId="2411025A" w14:textId="77777777" w:rsidR="00201591" w:rsidRPr="007E2F6C" w:rsidRDefault="002015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4118" w14:textId="77777777" w:rsidR="00201591" w:rsidRDefault="00201591">
    <w:pPr>
      <w:pStyle w:val="Footer"/>
    </w:pPr>
  </w:p>
  <w:p w14:paraId="18F9207F" w14:textId="77777777" w:rsidR="00201591" w:rsidRPr="00910BEB" w:rsidRDefault="002015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16A0" w14:textId="77777777" w:rsidR="00DF2E25" w:rsidRDefault="00DF2E25">
      <w:r>
        <w:separator/>
      </w:r>
    </w:p>
  </w:footnote>
  <w:footnote w:type="continuationSeparator" w:id="0">
    <w:p w14:paraId="194EC064" w14:textId="77777777" w:rsidR="00DF2E25" w:rsidRDefault="00DF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201591" w:rsidRPr="00967BFC" w14:paraId="7522403C" w14:textId="77777777" w:rsidTr="006852C7">
      <w:trPr>
        <w:trHeight w:val="972"/>
      </w:trPr>
      <w:tc>
        <w:tcPr>
          <w:tcW w:w="7519" w:type="dxa"/>
          <w:vAlign w:val="center"/>
        </w:tcPr>
        <w:p w14:paraId="32CC895A" w14:textId="77777777" w:rsidR="00201591" w:rsidRPr="00AD66BB" w:rsidRDefault="000C388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576E0F38" wp14:editId="344AACD7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1591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201591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14:paraId="6BBE0DBF" w14:textId="77777777" w:rsidR="00201591" w:rsidRPr="00967BFC" w:rsidRDefault="000C388A" w:rsidP="00C05937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58752" behindDoc="0" locked="0" layoutInCell="1" allowOverlap="0" wp14:anchorId="2FD57140" wp14:editId="2A66601F">
                <wp:simplePos x="0" y="0"/>
                <wp:positionH relativeFrom="column">
                  <wp:posOffset>1772285</wp:posOffset>
                </wp:positionH>
                <wp:positionV relativeFrom="page">
                  <wp:posOffset>381000</wp:posOffset>
                </wp:positionV>
                <wp:extent cx="489585" cy="347345"/>
                <wp:effectExtent l="0" t="0" r="5715" b="0"/>
                <wp:wrapSquare wrapText="bothSides"/>
                <wp:docPr id="9" name="Picture 2" descr="BEELD_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ELD_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0734B5" w14:textId="77777777" w:rsidR="00201591" w:rsidRPr="00967BFC" w:rsidRDefault="0083660F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823DC2" wp14:editId="038813AC">
              <wp:simplePos x="0" y="0"/>
              <wp:positionH relativeFrom="column">
                <wp:posOffset>4258310</wp:posOffset>
              </wp:positionH>
              <wp:positionV relativeFrom="paragraph">
                <wp:posOffset>-748665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758F2" w14:textId="77777777" w:rsidR="00201591" w:rsidRPr="00B76983" w:rsidRDefault="00160F9E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Wageningen University</w:t>
                          </w:r>
                          <w:r w:rsidR="00201591"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5CBFCE1" w14:textId="77777777" w:rsidR="00201591" w:rsidRDefault="000C2056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y</w:t>
                          </w:r>
                        </w:p>
                        <w:p w14:paraId="4DB109B9" w14:textId="5756CF15" w:rsidR="00201591" w:rsidRPr="006852C7" w:rsidRDefault="00600D86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901F13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5E16E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3</w:t>
                          </w:r>
                          <w:r w:rsidR="00E6376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-20</w:t>
                          </w:r>
                          <w:r w:rsidR="00E3254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5E16E1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23DC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5.3pt;margin-top:-58.9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" filled="f" stroked="f">
              <v:textbox>
                <w:txbxContent>
                  <w:p w14:paraId="166758F2" w14:textId="77777777" w:rsidR="00201591" w:rsidRPr="00B76983" w:rsidRDefault="00160F9E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Wageningen University</w:t>
                    </w:r>
                    <w:r w:rsidR="00201591"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5CBFCE1" w14:textId="77777777" w:rsidR="00201591" w:rsidRDefault="000C2056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Study</w:t>
                    </w:r>
                  </w:p>
                  <w:p w14:paraId="4DB109B9" w14:textId="5756CF15" w:rsidR="00201591" w:rsidRPr="006852C7" w:rsidRDefault="00600D86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="00901F13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5E16E1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3</w:t>
                    </w:r>
                    <w:r w:rsidR="00E6376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-20</w:t>
                    </w:r>
                    <w:r w:rsidR="00E32548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5E16E1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C9FA" w14:textId="77777777" w:rsidR="00201591" w:rsidRPr="00865FC1" w:rsidRDefault="00201591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A0DA5DB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9286A7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A28B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E6B3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DE7A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68AD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30E8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40D4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849C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 w:tplc="7534BB5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DC29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0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25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E1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47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49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22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AE4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 w:tplc="F0FCBA8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9E8A18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5441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07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8A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67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01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01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43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59995734">
    <w:abstractNumId w:val="1"/>
  </w:num>
  <w:num w:numId="2" w16cid:durableId="263659279">
    <w:abstractNumId w:val="0"/>
  </w:num>
  <w:num w:numId="3" w16cid:durableId="1183393903">
    <w:abstractNumId w:val="10"/>
  </w:num>
  <w:num w:numId="4" w16cid:durableId="128713496">
    <w:abstractNumId w:val="17"/>
  </w:num>
  <w:num w:numId="5" w16cid:durableId="80378689">
    <w:abstractNumId w:val="12"/>
  </w:num>
  <w:num w:numId="6" w16cid:durableId="1702902936">
    <w:abstractNumId w:val="16"/>
  </w:num>
  <w:num w:numId="7" w16cid:durableId="1970233792">
    <w:abstractNumId w:val="26"/>
  </w:num>
  <w:num w:numId="8" w16cid:durableId="457408232">
    <w:abstractNumId w:val="27"/>
  </w:num>
  <w:num w:numId="9" w16cid:durableId="2120486707">
    <w:abstractNumId w:val="14"/>
  </w:num>
  <w:num w:numId="10" w16cid:durableId="2042591090">
    <w:abstractNumId w:val="25"/>
  </w:num>
  <w:num w:numId="11" w16cid:durableId="843545953">
    <w:abstractNumId w:val="24"/>
  </w:num>
  <w:num w:numId="12" w16cid:durableId="702171620">
    <w:abstractNumId w:val="20"/>
  </w:num>
  <w:num w:numId="13" w16cid:durableId="554901483">
    <w:abstractNumId w:val="23"/>
  </w:num>
  <w:num w:numId="14" w16cid:durableId="1226650395">
    <w:abstractNumId w:val="11"/>
  </w:num>
  <w:num w:numId="15" w16cid:durableId="1329402401">
    <w:abstractNumId w:val="15"/>
  </w:num>
  <w:num w:numId="16" w16cid:durableId="285619230">
    <w:abstractNumId w:val="8"/>
  </w:num>
  <w:num w:numId="17" w16cid:durableId="1938127594">
    <w:abstractNumId w:val="13"/>
  </w:num>
  <w:num w:numId="18" w16cid:durableId="1011184166">
    <w:abstractNumId w:val="28"/>
  </w:num>
  <w:num w:numId="19" w16cid:durableId="1276593181">
    <w:abstractNumId w:val="22"/>
  </w:num>
  <w:num w:numId="20" w16cid:durableId="660040799">
    <w:abstractNumId w:val="9"/>
  </w:num>
  <w:num w:numId="21" w16cid:durableId="889415472">
    <w:abstractNumId w:val="18"/>
  </w:num>
  <w:num w:numId="22" w16cid:durableId="943994062">
    <w:abstractNumId w:val="19"/>
  </w:num>
  <w:num w:numId="23" w16cid:durableId="1556702102">
    <w:abstractNumId w:val="21"/>
  </w:num>
  <w:num w:numId="24" w16cid:durableId="649483425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04A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07E1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056"/>
    <w:rsid w:val="000C2E3A"/>
    <w:rsid w:val="000C2FFF"/>
    <w:rsid w:val="000C302E"/>
    <w:rsid w:val="000C388A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02D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16E8C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F9E"/>
    <w:rsid w:val="001640FA"/>
    <w:rsid w:val="001645EE"/>
    <w:rsid w:val="00170246"/>
    <w:rsid w:val="00172832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153"/>
    <w:rsid w:val="001F6A51"/>
    <w:rsid w:val="001F7077"/>
    <w:rsid w:val="001F7BE7"/>
    <w:rsid w:val="00200B0B"/>
    <w:rsid w:val="00201011"/>
    <w:rsid w:val="00201591"/>
    <w:rsid w:val="00201D0F"/>
    <w:rsid w:val="00204AA2"/>
    <w:rsid w:val="002067A1"/>
    <w:rsid w:val="00207830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25B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A21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54CA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D70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37530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609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6AF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57B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170C9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6E1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D86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2D80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159D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82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4FDE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63B"/>
    <w:rsid w:val="00833DC4"/>
    <w:rsid w:val="00834938"/>
    <w:rsid w:val="008354EA"/>
    <w:rsid w:val="0083660F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3D7F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4A91"/>
    <w:rsid w:val="008B5B2A"/>
    <w:rsid w:val="008B6B4D"/>
    <w:rsid w:val="008B6FA5"/>
    <w:rsid w:val="008B75A2"/>
    <w:rsid w:val="008B7ABA"/>
    <w:rsid w:val="008C0EE8"/>
    <w:rsid w:val="008C2716"/>
    <w:rsid w:val="008C56AE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E7C65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1F13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10F5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ACB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C790A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4970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974D1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4E55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4C03"/>
    <w:rsid w:val="00C45CD8"/>
    <w:rsid w:val="00C46140"/>
    <w:rsid w:val="00C46320"/>
    <w:rsid w:val="00C463D2"/>
    <w:rsid w:val="00C50C86"/>
    <w:rsid w:val="00C51E92"/>
    <w:rsid w:val="00C5251A"/>
    <w:rsid w:val="00C53F84"/>
    <w:rsid w:val="00C5445C"/>
    <w:rsid w:val="00C54535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04C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2DB7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771C2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0CD1"/>
    <w:rsid w:val="00D91DFA"/>
    <w:rsid w:val="00D91E1B"/>
    <w:rsid w:val="00D92E75"/>
    <w:rsid w:val="00D93E20"/>
    <w:rsid w:val="00D9535E"/>
    <w:rsid w:val="00D95648"/>
    <w:rsid w:val="00D96394"/>
    <w:rsid w:val="00D9680C"/>
    <w:rsid w:val="00D979EA"/>
    <w:rsid w:val="00D97C05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320"/>
    <w:rsid w:val="00DE59BA"/>
    <w:rsid w:val="00DE5FA4"/>
    <w:rsid w:val="00DE6436"/>
    <w:rsid w:val="00DE7B28"/>
    <w:rsid w:val="00DE7E6B"/>
    <w:rsid w:val="00DF1456"/>
    <w:rsid w:val="00DF1964"/>
    <w:rsid w:val="00DF2E25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2548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376C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0D50FBE"/>
  <w15:docId w15:val="{F54EF34B-7631-4ED5-8DE9-0647E490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566F-ED13-4607-879F-B537F809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1</Pages>
  <Words>67</Words>
  <Characters>407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>Learning agreement for studies</vt:lpstr>
      <vt:lpstr/>
      <vt:lpstr/>
      <vt:lpstr/>
      <vt:lpstr> </vt:lpstr>
    </vt:vector>
  </TitlesOfParts>
  <Company>European Commission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 for studies</dc:title>
  <dc:creator>European Commission</dc:creator>
  <cp:keywords>EL4</cp:keywords>
  <cp:lastModifiedBy>Ceelen, Yvonne</cp:lastModifiedBy>
  <cp:revision>3</cp:revision>
  <cp:lastPrinted>2014-04-24T15:31:00Z</cp:lastPrinted>
  <dcterms:created xsi:type="dcterms:W3CDTF">2023-11-08T12:10:00Z</dcterms:created>
  <dcterms:modified xsi:type="dcterms:W3CDTF">2023-11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